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阅读红色经典系列丛书  两个小八路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阅读红色经典系列丛书  两个小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27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无障碍阅读红色经典系列丛书  两个小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